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3E" w:rsidRPr="00A76A3E" w:rsidRDefault="00A76A3E" w:rsidP="00A76A3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ПРОВЕДЕНИЯ</w:t>
      </w:r>
    </w:p>
    <w:p w:rsidR="00A76A3E" w:rsidRDefault="00A76A3E" w:rsidP="00A76A3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ждународного молодежного конкурса социальной </w:t>
      </w:r>
      <w:proofErr w:type="spellStart"/>
      <w:r w:rsidRPr="00A76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A76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кламы </w:t>
      </w:r>
    </w:p>
    <w:p w:rsidR="00A76A3E" w:rsidRPr="00A76A3E" w:rsidRDefault="00A76A3E" w:rsidP="00A76A3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месте против коррупции!»</w:t>
      </w:r>
    </w:p>
    <w:p w:rsidR="00A76A3E" w:rsidRPr="00A76A3E" w:rsidRDefault="00A76A3E" w:rsidP="00A76A3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I. Общие положения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1.1. Организатором Международного молодежного конкурса социальной </w:t>
      </w:r>
      <w:proofErr w:type="spell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нтикоррупционной</w:t>
      </w:r>
      <w:proofErr w:type="spellEnd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рекламы «Вместе против коррупции!» (далее – конкурс) является Генеральная прокуратура Российской Федерации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1.2. Участниками конкурса могут быть граждане любого государства (</w:t>
      </w:r>
      <w:proofErr w:type="spellStart"/>
      <w:proofErr w:type="gram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вторы-физические</w:t>
      </w:r>
      <w:proofErr w:type="spellEnd"/>
      <w:proofErr w:type="gramEnd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лица или творческие коллективы) в возрасте от 14 до 35 лет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1.3. Номинации: «Лучший плакат» и «Лучший видеоролик»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1.4. Тема: «Вместе против коррупции!»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1.5. Конкурсные работы (плакаты и видеоролики) принимаются на сайте конкурса </w:t>
      </w:r>
      <w:hyperlink r:id="rId6" w:history="1">
        <w:r w:rsidRPr="00A76A3E">
          <w:rPr>
            <w:rFonts w:ascii="Times New Roman" w:eastAsia="Times New Roman" w:hAnsi="Times New Roman" w:cs="Times New Roman"/>
            <w:b/>
            <w:bCs/>
            <w:color w:val="3B8527"/>
            <w:spacing w:val="6"/>
            <w:sz w:val="24"/>
            <w:szCs w:val="24"/>
            <w:u w:val="single"/>
            <w:lang w:eastAsia="ru-RU"/>
          </w:rPr>
          <w:t>www.anticorruption.life</w:t>
        </w:r>
      </w:hyperlink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 на официальных языках Организации Объединенных Наций: английском, арабском, испанском, китайском, русском, французском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1.6. Начало приема конкурсных работ – </w:t>
      </w:r>
      <w:r w:rsidRPr="00A76A3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01.05.2020 </w:t>
      </w: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(с 10:00 по московскому времени); окончание приема конкурсных работ –</w:t>
      </w:r>
      <w:r w:rsidRPr="00A76A3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 01.10.2020</w:t>
      </w: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 (в 18:00 по московскому времени).</w:t>
      </w:r>
    </w:p>
    <w:p w:rsidR="00A76A3E" w:rsidRPr="00A76A3E" w:rsidRDefault="00A76A3E" w:rsidP="00A76A3E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II. Цели и задачи конкурса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2.1. Цели конкурса – привлечение молодежи к участию в профилактике коррупции, к разработке и использованию социальной </w:t>
      </w:r>
      <w:proofErr w:type="spell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нтикоррупционной</w:t>
      </w:r>
      <w:proofErr w:type="spellEnd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рекламы для предотвращения коррупционных проявлений; формирование практики взаимодействия общества с органами, осуществляющими деятельность в сфере борьбы с коррупцией, в </w:t>
      </w:r>
      <w:proofErr w:type="spell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нтикоррупционном</w:t>
      </w:r>
      <w:proofErr w:type="spellEnd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росвещении населения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2.2. Задачи конкурса:</w:t>
      </w:r>
    </w:p>
    <w:p w:rsidR="00A76A3E" w:rsidRPr="00A76A3E" w:rsidRDefault="00A76A3E" w:rsidP="00A76A3E">
      <w:pPr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proofErr w:type="spell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нтикоррупционное</w:t>
      </w:r>
      <w:proofErr w:type="spellEnd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росвещение населения;</w:t>
      </w:r>
    </w:p>
    <w:p w:rsidR="00A76A3E" w:rsidRPr="00A76A3E" w:rsidRDefault="00A76A3E" w:rsidP="00A76A3E">
      <w:pPr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формирование в обществе нетерпимого отношения к коррупционным проявлениям;</w:t>
      </w:r>
    </w:p>
    <w:p w:rsidR="00A76A3E" w:rsidRPr="00A76A3E" w:rsidRDefault="00A76A3E" w:rsidP="00A76A3E">
      <w:pPr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A76A3E" w:rsidRPr="00A76A3E" w:rsidRDefault="00A76A3E" w:rsidP="00A76A3E">
      <w:pPr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укрепление доверия к органам прокуратуры и иным государственным органам, осуществляющим деятельность в сфере борьбы с коррупцией;</w:t>
      </w:r>
    </w:p>
    <w:p w:rsidR="00A76A3E" w:rsidRPr="00A76A3E" w:rsidRDefault="00A76A3E" w:rsidP="00A76A3E">
      <w:pPr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формирование позитивного отношения к проводимой ими работе;</w:t>
      </w:r>
    </w:p>
    <w:p w:rsidR="00A76A3E" w:rsidRDefault="00A76A3E" w:rsidP="00A76A3E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III. Регистрация участников конкурса.</w:t>
      </w:r>
    </w:p>
    <w:p w:rsidR="00A76A3E" w:rsidRPr="00A76A3E" w:rsidRDefault="00A76A3E" w:rsidP="00A76A3E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Технические требования к конкурсным работам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3.1. Для участия в конкурсе необходимо пройти регистрацию на официальном сайте конкурса, заполнив регистрационную форму и подтвердить свое согласие с Правилами конкурса, а также согласие на обработку персональных данных. Конкурсные работы в электронном виде загружаются через личный кабинет на официальном сайте конкурса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3.2. Форматы предоставления файла в номинации «Лучший плакат»: JPG, разрешение в соответствии с форматом А3 (297 </w:t>
      </w:r>
      <w:proofErr w:type="spell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х</w:t>
      </w:r>
      <w:proofErr w:type="spellEnd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420 </w:t>
      </w:r>
      <w:proofErr w:type="spell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mm</w:t>
      </w:r>
      <w:proofErr w:type="spellEnd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) с корректным соотношением сторон и разрешением 300 </w:t>
      </w:r>
      <w:proofErr w:type="spell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dpi</w:t>
      </w:r>
      <w:proofErr w:type="spellEnd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 Физический размер одного файла не более 15 Мб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3.3. Форматы предоставления файла в номинации «Лучший видеоролик»: </w:t>
      </w:r>
      <w:proofErr w:type="spell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mpeg</w:t>
      </w:r>
      <w:proofErr w:type="spellEnd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4, разрешение не более 1920 </w:t>
      </w:r>
      <w:proofErr w:type="spell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х</w:t>
      </w:r>
      <w:proofErr w:type="spellEnd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1080р, физический размер файла не более 300 Мб. Длительность: не более 120 сек. Звук: 16 бит, стерео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3.4. Плакаты в обязательном порядке должны содержать </w:t>
      </w: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  <w:bdr w:val="none" w:sz="0" w:space="0" w:color="auto" w:frame="1"/>
          <w:lang w:eastAsia="ru-RU"/>
        </w:rPr>
        <w:t>пояснительный текст на английском языке</w:t>
      </w: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 с указанием фамилии, имени, возраста автора (названия творческого коллектива), государства, текстового содержания плаката и его авторского названия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3.5. Видеоролики в обязательном порядке должны содержать </w:t>
      </w: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  <w:bdr w:val="none" w:sz="0" w:space="0" w:color="auto" w:frame="1"/>
          <w:lang w:eastAsia="ru-RU"/>
        </w:rPr>
        <w:t>смонтированные субтитры на английском языке</w:t>
      </w: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 с синхронным сопровождением видеоряда и указанием фамилии, имени, возраста автора (названия творческого коллектива), государства, авторского названия работы</w:t>
      </w:r>
    </w:p>
    <w:p w:rsidR="00A76A3E" w:rsidRPr="00A76A3E" w:rsidRDefault="00A76A3E" w:rsidP="00A76A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  <w:bdr w:val="none" w:sz="0" w:space="0" w:color="auto" w:frame="1"/>
          <w:lang w:eastAsia="ru-RU"/>
        </w:rPr>
        <w:t>Примерные варианты расположения пояснительного текста и субтитров на конкурсных работах:</w:t>
      </w:r>
    </w:p>
    <w:p w:rsidR="00A76A3E" w:rsidRPr="00A76A3E" w:rsidRDefault="00A76A3E" w:rsidP="00A76A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  <w:lang w:eastAsia="ru-RU"/>
        </w:rPr>
        <w:lastRenderedPageBreak/>
        <w:drawing>
          <wp:inline distT="0" distB="0" distL="0" distR="0">
            <wp:extent cx="5508297" cy="3487375"/>
            <wp:effectExtent l="19050" t="0" r="0" b="0"/>
            <wp:docPr id="1" name="Рисунок 1" descr="http://www.anticorruption.life/upload/rules-files/img/rules-sub-example-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ticorruption.life/upload/rules-files/img/rules-sub-example-r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75" cy="349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A3E" w:rsidRPr="00A76A3E" w:rsidRDefault="00A76A3E" w:rsidP="00A76A3E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IV. Рассмотрение и проверка конкурсных работ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4.1. </w:t>
      </w:r>
      <w:proofErr w:type="gram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рганизатором, в том числе с привлечением представителей компетентных органов государств участников конкурса, изъявивших желание принять участие в проверке работ, из всех поступивших в рамках конкурса работ осуществляется отбор 100 лучших плакатов и 100 лучших видеороликов, которые в срок </w:t>
      </w:r>
      <w:r w:rsidRPr="00A76A3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до 20.10.2020</w:t>
      </w: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 (до 10:00 по московскому времени) размещаются Организатором на официальном сайте конкурса в разделе «Работы конкурсантов» для </w:t>
      </w:r>
      <w:proofErr w:type="spell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нлайн-голосования</w:t>
      </w:r>
      <w:proofErr w:type="spellEnd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</w:t>
      </w:r>
      <w:proofErr w:type="gramEnd"/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4.2. Конкурсные работы проверяются на соответствие следующим критериям: соответствие конкурсной работы заявленной тематике и техническим требованиям; отсутствие плагиата; аргументированность и глубина раскрытия темы; новизна идеи и качество исполнения работы; точность и доходчивость языка и стиля изложения; потенциальная возможность дальнейшего использования в качестве социальной </w:t>
      </w:r>
      <w:proofErr w:type="spell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нтикоррупционной</w:t>
      </w:r>
      <w:proofErr w:type="spellEnd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рекламы.</w:t>
      </w:r>
    </w:p>
    <w:p w:rsidR="00A76A3E" w:rsidRDefault="00A76A3E" w:rsidP="00A76A3E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V. </w:t>
      </w:r>
      <w:proofErr w:type="spellStart"/>
      <w:r w:rsidRPr="00A76A3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Онлайн-голосование</w:t>
      </w:r>
      <w:proofErr w:type="spellEnd"/>
      <w:r w:rsidRPr="00A76A3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.</w:t>
      </w:r>
    </w:p>
    <w:p w:rsidR="00A76A3E" w:rsidRPr="00A76A3E" w:rsidRDefault="00A76A3E" w:rsidP="00A76A3E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Определение победителей и призеров конкурса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5.1. В период с </w:t>
      </w:r>
      <w:r w:rsidRPr="00A76A3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20.10.2020</w:t>
      </w: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 (с 10:00 по московскому времени) по </w:t>
      </w:r>
      <w:r w:rsidRPr="00A76A3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20.11.2020</w:t>
      </w: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 (до 18:00 по московскому времени) на официальном сайте конкурса осуществляется </w:t>
      </w:r>
      <w:proofErr w:type="spell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нлайн-голосование</w:t>
      </w:r>
      <w:proofErr w:type="spellEnd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, в котором участвуют посетители интернет-сайта конкурса путем проставления своей оценки - «Голоса» за понравившиеся плакаты и видеоролики, размещенные в разделе «Работы конкурсантов»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5.2. Участникам </w:t>
      </w:r>
      <w:proofErr w:type="spell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нлайн-голосования</w:t>
      </w:r>
      <w:proofErr w:type="spellEnd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редоставляется возможность голосовать за все опубликованные плакаты и видеоролики, при этом каждый участник голосования имеет возможность проголосовать за одну и ту же работу не более одного раза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5.3. Победителями (I место) и призерами конкурса (II и III места) в соответствующей номинации становятся конкурсанты, чьи работы набрали большинство оценок - «Голосов» по итогам </w:t>
      </w:r>
      <w:proofErr w:type="spell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нлайн-голосования</w:t>
      </w:r>
      <w:proofErr w:type="spellEnd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5.4. В случае если несколько конкурсных работ набрали равное большинство «Голосов» по итогам </w:t>
      </w:r>
      <w:proofErr w:type="spell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нлайн-голосования</w:t>
      </w:r>
      <w:proofErr w:type="spellEnd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, призовые места присуждаются авторам каждой из этих конкурсных работ.</w:t>
      </w:r>
    </w:p>
    <w:p w:rsidR="00A76A3E" w:rsidRDefault="00A76A3E" w:rsidP="00A76A3E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VI. Подведение итогов конкурса.</w:t>
      </w:r>
    </w:p>
    <w:p w:rsidR="00A76A3E" w:rsidRPr="00A76A3E" w:rsidRDefault="00A76A3E" w:rsidP="00A76A3E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Награждение победителей и призеров конкурса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6.1. Подведение итогов конкурса, объявление победителей и призеров конкурса будет приурочено к Международному дню борьбы с коррупцией (9 декабря)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6.2. Победители и призеры конкурса награждаются Организатором почетными медалями с символикой конкурса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6.3. Творческий коллектив награждается одной почетной медалью.</w:t>
      </w:r>
    </w:p>
    <w:p w:rsidR="00A76A3E" w:rsidRPr="00A76A3E" w:rsidRDefault="00A76A3E" w:rsidP="00A76A3E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lastRenderedPageBreak/>
        <w:t>VII. Дополнительные положения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7.1. Представляя работу на конкурс, каждый участник гарантирует, что является правообладателем конкурсной работы и подтверждает, что не нарушает интеллектуальные права третьих лиц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 случае использования в работе объектов интеллектуальных прав третьих лиц участник обязан указать автора и предоставить подтверждение наличия у участника права использования такого объекта интеллектуальных прав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За нарушение интеллектуальных прав третьих лиц участники конкурса несут ответственность, предусмотренную действующим международным и национальным законодательством их государств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7.2. Организатор не несе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7.3. Участник конкурса разрешает Организатору внесение в конкурсные работы необходимых изменений, снабжение конкурсных работ комментариями и пояснениями; использование конкурсных работ, в том числе без указания информации об их авторах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7.4. Организатор вправе использовать конкурсные работы (в том числе в качестве социальной </w:t>
      </w:r>
      <w:proofErr w:type="spell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нтикоррупционной</w:t>
      </w:r>
      <w:proofErr w:type="spellEnd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рекламы), в следующих формах: размещение в средствах массовой информации, на </w:t>
      </w:r>
      <w:proofErr w:type="spellStart"/>
      <w:proofErr w:type="gram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нтернет-платформах</w:t>
      </w:r>
      <w:proofErr w:type="spellEnd"/>
      <w:proofErr w:type="gramEnd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, в социальных сетях, в рамках выставок, форумов и других мероприятий. Организатор не обязан </w:t>
      </w:r>
      <w:proofErr w:type="gramStart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едоставлять отчеты</w:t>
      </w:r>
      <w:proofErr w:type="gramEnd"/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об использовании конкурсных работ.</w:t>
      </w:r>
    </w:p>
    <w:p w:rsidR="00A76A3E" w:rsidRPr="00A76A3E" w:rsidRDefault="00A76A3E" w:rsidP="00A76A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76A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7.5. Обратная связь с конкурсантами и представителями компетентных органов государств участников конкурса осуществляется Организатором на русском и английском языках на официальном сайте конкурса (раздел «Контакты») по техническим и организационным вопросам.</w:t>
      </w:r>
    </w:p>
    <w:p w:rsidR="00812E9C" w:rsidRPr="00A76A3E" w:rsidRDefault="00812E9C" w:rsidP="00A76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2E9C" w:rsidRPr="00A76A3E" w:rsidSect="00A76A3E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E35BF"/>
    <w:multiLevelType w:val="multilevel"/>
    <w:tmpl w:val="4EDC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E16B3B"/>
    <w:multiLevelType w:val="multilevel"/>
    <w:tmpl w:val="246A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/>
  <w:rsids>
    <w:rsidRoot w:val="00A76A3E"/>
    <w:rsid w:val="00812E9C"/>
    <w:rsid w:val="00A76A3E"/>
    <w:rsid w:val="00BF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9C"/>
  </w:style>
  <w:style w:type="paragraph" w:styleId="2">
    <w:name w:val="heading 2"/>
    <w:basedOn w:val="a"/>
    <w:link w:val="20"/>
    <w:uiPriority w:val="9"/>
    <w:qFormat/>
    <w:rsid w:val="00A76A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76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6A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6A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ules-headertitle">
    <w:name w:val="rules-header__title"/>
    <w:basedOn w:val="a0"/>
    <w:rsid w:val="00A76A3E"/>
  </w:style>
  <w:style w:type="character" w:customStyle="1" w:styleId="rules-headersubtitle">
    <w:name w:val="rules-header__subtitle"/>
    <w:basedOn w:val="a0"/>
    <w:rsid w:val="00A76A3E"/>
  </w:style>
  <w:style w:type="character" w:styleId="a3">
    <w:name w:val="Hyperlink"/>
    <w:basedOn w:val="a0"/>
    <w:uiPriority w:val="99"/>
    <w:semiHidden/>
    <w:unhideWhenUsed/>
    <w:rsid w:val="00A76A3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7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76A3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7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A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708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corruption.lif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0765-8FA4-4E41-8D88-225510B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8</Words>
  <Characters>6202</Characters>
  <Application>Microsoft Office Word</Application>
  <DocSecurity>0</DocSecurity>
  <Lines>51</Lines>
  <Paragraphs>14</Paragraphs>
  <ScaleCrop>false</ScaleCrop>
  <Company/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ееваСЗ</dc:creator>
  <cp:lastModifiedBy>ТекееваСЗ</cp:lastModifiedBy>
  <cp:revision>1</cp:revision>
  <cp:lastPrinted>2020-06-03T09:17:00Z</cp:lastPrinted>
  <dcterms:created xsi:type="dcterms:W3CDTF">2020-06-03T09:13:00Z</dcterms:created>
  <dcterms:modified xsi:type="dcterms:W3CDTF">2020-06-03T09:19:00Z</dcterms:modified>
</cp:coreProperties>
</file>